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27 de febr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Osvaldo Borges Cardozo</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43077753</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Mevir 2 San Antonio 11154 Bis</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4374684</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YUMBO</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ECO70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09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MCD3815</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San José</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168680</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147FMD08080321</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LHJXCDLA582563840</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1200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doce mil</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Contado efectivo en este acto</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43077753</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